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BFDE09D" w14:textId="77777777">
      <w:pPr>
        <w:pStyle w:val="Normalutanindragellerluft"/>
      </w:pPr>
      <w:r>
        <w:t xml:space="preserve"> </w:t>
      </w:r>
    </w:p>
    <w:sdt>
      <w:sdtPr>
        <w:alias w:val="CC_Boilerplate_4"/>
        <w:tag w:val="CC_Boilerplate_4"/>
        <w:id w:val="-1644581176"/>
        <w:lock w:val="sdtLocked"/>
        <w:placeholder>
          <w:docPart w:val="C93CC8EE872A4DF0B736043B2BA84747"/>
        </w:placeholder>
        <w15:appearance w15:val="hidden"/>
        <w:text/>
      </w:sdtPr>
      <w:sdtEndPr/>
      <w:sdtContent>
        <w:p w:rsidR="00AF30DD" w:rsidP="00CC4C93" w:rsidRDefault="00AF30DD" w14:paraId="2BFDE09E" w14:textId="77777777">
          <w:pPr>
            <w:pStyle w:val="Rubrik1"/>
          </w:pPr>
          <w:r>
            <w:t>Förslag till riksdagsbeslut</w:t>
          </w:r>
        </w:p>
      </w:sdtContent>
    </w:sdt>
    <w:sdt>
      <w:sdtPr>
        <w:alias w:val="Yrkande 1"/>
        <w:tag w:val="1e2d05fe-1167-492c-881b-3dfc666e2adf"/>
        <w:id w:val="-907989956"/>
        <w:lock w:val="sdtLocked"/>
      </w:sdtPr>
      <w:sdtEndPr/>
      <w:sdtContent>
        <w:p w:rsidR="0059297D" w:rsidRDefault="00D77B77" w14:paraId="2BFDE09F" w14:textId="4CFC2288">
          <w:pPr>
            <w:pStyle w:val="Frslagstext"/>
          </w:pPr>
          <w:r>
            <w:t>Riksdagen ställer sig bakom det som anförs i motionen om en översyn av möjligheten att rekryteringen av rektorer inom statliga, regionala eller kommunala skolor kan ske internt inom respektive skola, och riksdagen tillkännager detta för regeringen.</w:t>
          </w:r>
        </w:p>
      </w:sdtContent>
    </w:sdt>
    <w:sdt>
      <w:sdtPr>
        <w:alias w:val="Yrkande 2"/>
        <w:tag w:val="cc69891a-26fb-4f33-9491-ffe0839a28b6"/>
        <w:id w:val="1241833870"/>
        <w:lock w:val="sdtLocked"/>
      </w:sdtPr>
      <w:sdtEndPr/>
      <w:sdtContent>
        <w:p w:rsidR="0059297D" w:rsidRDefault="00D77B77" w14:paraId="2BFDE0A0" w14:textId="77777777">
          <w:pPr>
            <w:pStyle w:val="Frslagstext"/>
          </w:pPr>
          <w:r>
            <w:t>Riksdagen ställer sig bakom det som anförs i motionen om att öka andelen rektorer med lärarbakgrund och tillkännager detta för regeringen.</w:t>
          </w:r>
        </w:p>
      </w:sdtContent>
    </w:sdt>
    <w:p w:rsidR="00AF30DD" w:rsidP="00AF30DD" w:rsidRDefault="000156D9" w14:paraId="2BFDE0A1" w14:textId="77777777">
      <w:pPr>
        <w:pStyle w:val="Rubrik1"/>
      </w:pPr>
      <w:bookmarkStart w:name="MotionsStart" w:id="0"/>
      <w:bookmarkEnd w:id="0"/>
      <w:r>
        <w:t>Motivering</w:t>
      </w:r>
    </w:p>
    <w:p w:rsidR="00AF30DD" w:rsidP="00AF30DD" w:rsidRDefault="00E5041A" w14:paraId="2BFDE0A2" w14:textId="2F92D3BC">
      <w:pPr>
        <w:pStyle w:val="Normalutanindragellerluft"/>
      </w:pPr>
      <w:r w:rsidRPr="00E5041A">
        <w:t xml:space="preserve">Istället för att rektorer tillsätts genom lärare på berörd skola har utvecklingen gått åt fel håll. Det blir allt vanligare att personer som innehar olika positioner har blivit tillsatta ”utifrån” av personer som inte har rätt insyn för att förstå de behov som finns för berörd position. Detta har inneburit flera problem och för en god sammanhållning krävs det att de som har en viktig position dels har en bred kunskap om det han </w:t>
      </w:r>
      <w:r w:rsidR="00D95BBE">
        <w:t>eller hon arbetar med, dels</w:t>
      </w:r>
      <w:r w:rsidRPr="00E5041A">
        <w:t xml:space="preserve"> att tilliten och respekten från övriga anställda är hög. Det finns därtill ett värde i om personen i fråga kanske till och med har arbetat med andra saker inom samma organisation och har en lärarbakgrund med </w:t>
      </w:r>
      <w:r w:rsidRPr="00E5041A">
        <w:lastRenderedPageBreak/>
        <w:t>grundläggande kunskap kring vad läraryr</w:t>
      </w:r>
      <w:r w:rsidR="00D95BBE">
        <w:t>ket har för utmaningar och</w:t>
      </w:r>
      <w:bookmarkStart w:name="_GoBack" w:id="1"/>
      <w:bookmarkEnd w:id="1"/>
      <w:r w:rsidRPr="00E5041A">
        <w:t xml:space="preserve"> påfrestningar. Vikten av att personkemin ska fungera, att anställda och rektorn har en bra relation, kan </w:t>
      </w:r>
      <w:proofErr w:type="gramStart"/>
      <w:r w:rsidRPr="00E5041A">
        <w:t>ej</w:t>
      </w:r>
      <w:proofErr w:type="gramEnd"/>
      <w:r w:rsidRPr="00E5041A">
        <w:t xml:space="preserve"> heller underskattas för att få en välfungerande verksamhet med en god arbetsmiljö. I så hög grad som möjligt bör alltså rektorer tillsättas genom en internrekrytering i landets olika skolor. Riksdagen bör ge regeringen i uppdrag att se över dagens system så att fler internrekryteringar av rektorer sker just internt av den personal som arbetar i skolan för att uppdrag tilldelas efter lämplighet, lojalitet och tillit. Riksdagen bör således också ge regeringen till känna att tillsätta en utredning av hur andelen rektorer med lärarbakgrund kan öka.</w:t>
      </w:r>
    </w:p>
    <w:sdt>
      <w:sdtPr>
        <w:rPr>
          <w:i/>
          <w:noProof/>
        </w:rPr>
        <w:alias w:val="CC_Underskrifter"/>
        <w:tag w:val="CC_Underskrifter"/>
        <w:id w:val="583496634"/>
        <w:lock w:val="sdtContentLocked"/>
        <w:placeholder>
          <w:docPart w:val="1E0569A79BBC457B8D670D1C6D81A965"/>
        </w:placeholder>
        <w15:appearance w15:val="hidden"/>
      </w:sdtPr>
      <w:sdtEndPr>
        <w:rPr>
          <w:noProof w:val="0"/>
        </w:rPr>
      </w:sdtEndPr>
      <w:sdtContent>
        <w:p w:rsidRPr="00ED19F0" w:rsidR="00865E70" w:rsidP="00284DC2" w:rsidRDefault="00D95BBE" w14:paraId="2BFDE0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D77956" w:rsidRDefault="00D77956" w14:paraId="2BFDE0A7" w14:textId="77777777"/>
    <w:sectPr w:rsidR="00D7795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DE0A9" w14:textId="77777777" w:rsidR="004D0A9D" w:rsidRDefault="004D0A9D" w:rsidP="000C1CAD">
      <w:pPr>
        <w:spacing w:line="240" w:lineRule="auto"/>
      </w:pPr>
      <w:r>
        <w:separator/>
      </w:r>
    </w:p>
  </w:endnote>
  <w:endnote w:type="continuationSeparator" w:id="0">
    <w:p w14:paraId="2BFDE0AA" w14:textId="77777777" w:rsidR="004D0A9D" w:rsidRDefault="004D0A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DE0A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5BB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DE0B5" w14:textId="77777777" w:rsidR="00DB34AE" w:rsidRDefault="00DB34A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306</w:instrText>
    </w:r>
    <w:r>
      <w:fldChar w:fldCharType="end"/>
    </w:r>
    <w:r>
      <w:instrText xml:space="preserve"> &gt; </w:instrText>
    </w:r>
    <w:r>
      <w:fldChar w:fldCharType="begin"/>
    </w:r>
    <w:r>
      <w:instrText xml:space="preserve"> PRINTDATE \@ "yyyyMMddHHmm" </w:instrText>
    </w:r>
    <w:r>
      <w:fldChar w:fldCharType="separate"/>
    </w:r>
    <w:r>
      <w:rPr>
        <w:noProof/>
      </w:rPr>
      <w:instrText>2015100614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4</w:instrText>
    </w:r>
    <w:r>
      <w:fldChar w:fldCharType="end"/>
    </w:r>
    <w:r>
      <w:instrText xml:space="preserve"> </w:instrText>
    </w:r>
    <w:r>
      <w:fldChar w:fldCharType="separate"/>
    </w:r>
    <w:r>
      <w:rPr>
        <w:noProof/>
      </w:rPr>
      <w:t>2015-10-06 14: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DE0A7" w14:textId="77777777" w:rsidR="004D0A9D" w:rsidRDefault="004D0A9D" w:rsidP="000C1CAD">
      <w:pPr>
        <w:spacing w:line="240" w:lineRule="auto"/>
      </w:pPr>
      <w:r>
        <w:separator/>
      </w:r>
    </w:p>
  </w:footnote>
  <w:footnote w:type="continuationSeparator" w:id="0">
    <w:p w14:paraId="2BFDE0A8" w14:textId="77777777" w:rsidR="004D0A9D" w:rsidRDefault="004D0A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FDE0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95BBE" w14:paraId="2BFDE0B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67</w:t>
        </w:r>
      </w:sdtContent>
    </w:sdt>
  </w:p>
  <w:p w:rsidR="00A42228" w:rsidP="00283E0F" w:rsidRDefault="00D95BBE" w14:paraId="2BFDE0B2"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E5041A" w14:paraId="2BFDE0B3" w14:textId="77777777">
        <w:pPr>
          <w:pStyle w:val="FSHRub2"/>
        </w:pPr>
        <w:r>
          <w:t>Rekrytering av rektorer</w:t>
        </w:r>
      </w:p>
    </w:sdtContent>
  </w:sdt>
  <w:sdt>
    <w:sdtPr>
      <w:alias w:val="CC_Boilerplate_3"/>
      <w:tag w:val="CC_Boilerplate_3"/>
      <w:id w:val="-1567486118"/>
      <w:lock w:val="sdtContentLocked"/>
      <w15:appearance w15:val="hidden"/>
      <w:text w:multiLine="1"/>
    </w:sdtPr>
    <w:sdtEndPr/>
    <w:sdtContent>
      <w:p w:rsidR="00A42228" w:rsidP="00283E0F" w:rsidRDefault="00A42228" w14:paraId="2BFDE0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5041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DC2"/>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ED7"/>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A9D"/>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297D"/>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740"/>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A12"/>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C3C"/>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623"/>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956"/>
    <w:rsid w:val="00D77B77"/>
    <w:rsid w:val="00D80249"/>
    <w:rsid w:val="00D81559"/>
    <w:rsid w:val="00D82C6D"/>
    <w:rsid w:val="00D83933"/>
    <w:rsid w:val="00D8468E"/>
    <w:rsid w:val="00D90E18"/>
    <w:rsid w:val="00D92CD6"/>
    <w:rsid w:val="00D936E6"/>
    <w:rsid w:val="00D95BBE"/>
    <w:rsid w:val="00DA451B"/>
    <w:rsid w:val="00DA5731"/>
    <w:rsid w:val="00DA5854"/>
    <w:rsid w:val="00DA6396"/>
    <w:rsid w:val="00DA7F72"/>
    <w:rsid w:val="00DB34AE"/>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41A"/>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FDE09D"/>
  <w15:chartTrackingRefBased/>
  <w15:docId w15:val="{A49DAB7E-91F3-44CD-B355-A084195A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3CC8EE872A4DF0B736043B2BA84747"/>
        <w:category>
          <w:name w:val="Allmänt"/>
          <w:gallery w:val="placeholder"/>
        </w:category>
        <w:types>
          <w:type w:val="bbPlcHdr"/>
        </w:types>
        <w:behaviors>
          <w:behavior w:val="content"/>
        </w:behaviors>
        <w:guid w:val="{20683CA6-242A-4ADD-BAC2-158D8559A95D}"/>
      </w:docPartPr>
      <w:docPartBody>
        <w:p w:rsidR="00E74806" w:rsidRDefault="00A27330">
          <w:pPr>
            <w:pStyle w:val="C93CC8EE872A4DF0B736043B2BA84747"/>
          </w:pPr>
          <w:r w:rsidRPr="009A726D">
            <w:rPr>
              <w:rStyle w:val="Platshllartext"/>
            </w:rPr>
            <w:t>Klicka här för att ange text.</w:t>
          </w:r>
        </w:p>
      </w:docPartBody>
    </w:docPart>
    <w:docPart>
      <w:docPartPr>
        <w:name w:val="1E0569A79BBC457B8D670D1C6D81A965"/>
        <w:category>
          <w:name w:val="Allmänt"/>
          <w:gallery w:val="placeholder"/>
        </w:category>
        <w:types>
          <w:type w:val="bbPlcHdr"/>
        </w:types>
        <w:behaviors>
          <w:behavior w:val="content"/>
        </w:behaviors>
        <w:guid w:val="{A2F36F1F-E212-42AA-9D1F-05B63F6F90C8}"/>
      </w:docPartPr>
      <w:docPartBody>
        <w:p w:rsidR="00E74806" w:rsidRDefault="00A27330">
          <w:pPr>
            <w:pStyle w:val="1E0569A79BBC457B8D670D1C6D81A96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30"/>
    <w:rsid w:val="00A27330"/>
    <w:rsid w:val="00E748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3CC8EE872A4DF0B736043B2BA84747">
    <w:name w:val="C93CC8EE872A4DF0B736043B2BA84747"/>
  </w:style>
  <w:style w:type="paragraph" w:customStyle="1" w:styleId="CD4062B138EA468A9164C132B962E42F">
    <w:name w:val="CD4062B138EA468A9164C132B962E42F"/>
  </w:style>
  <w:style w:type="paragraph" w:customStyle="1" w:styleId="1E0569A79BBC457B8D670D1C6D81A965">
    <w:name w:val="1E0569A79BBC457B8D670D1C6D81A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90</RubrikLookup>
    <MotionGuid xmlns="00d11361-0b92-4bae-a181-288d6a55b763">8e9d809e-3ab6-487c-b09b-0e139b58cae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3C2D-9042-4B63-A5ED-B7FFE735DE1E}"/>
</file>

<file path=customXml/itemProps2.xml><?xml version="1.0" encoding="utf-8"?>
<ds:datastoreItem xmlns:ds="http://schemas.openxmlformats.org/officeDocument/2006/customXml" ds:itemID="{45F51B0F-F9A1-4214-B64C-65149264E79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1559A9B-1EDD-4AEE-9AB1-3A8960D10E00}"/>
</file>

<file path=customXml/itemProps5.xml><?xml version="1.0" encoding="utf-8"?>
<ds:datastoreItem xmlns:ds="http://schemas.openxmlformats.org/officeDocument/2006/customXml" ds:itemID="{41568DB3-77EB-4F6C-9080-E0CE475B1C82}"/>
</file>

<file path=docProps/app.xml><?xml version="1.0" encoding="utf-8"?>
<Properties xmlns="http://schemas.openxmlformats.org/officeDocument/2006/extended-properties" xmlns:vt="http://schemas.openxmlformats.org/officeDocument/2006/docPropsVTypes">
  <Template>GranskaMot</Template>
  <TotalTime>3</TotalTime>
  <Pages>2</Pages>
  <Words>293</Words>
  <Characters>1561</Characters>
  <Application>Microsoft Office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90 Rekrytering av rektorer</vt:lpstr>
      <vt:lpstr/>
    </vt:vector>
  </TitlesOfParts>
  <Company>Sveriges riksdag</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90 Rekrytering av rektorer</dc:title>
  <dc:subject/>
  <dc:creator>Charlott Qvick</dc:creator>
  <cp:keywords/>
  <dc:description/>
  <cp:lastModifiedBy>Kerstin Carlqvist</cp:lastModifiedBy>
  <cp:revision>7</cp:revision>
  <cp:lastPrinted>2015-10-06T12:54:00Z</cp:lastPrinted>
  <dcterms:created xsi:type="dcterms:W3CDTF">2015-09-26T11:06:00Z</dcterms:created>
  <dcterms:modified xsi:type="dcterms:W3CDTF">2016-07-21T12: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51432BB169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51432BB1692.docx</vt:lpwstr>
  </property>
  <property fmtid="{D5CDD505-2E9C-101B-9397-08002B2CF9AE}" pid="11" name="RevisionsOn">
    <vt:lpwstr>1</vt:lpwstr>
  </property>
</Properties>
</file>